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E8C7" w14:textId="77777777" w:rsidR="00C63C45" w:rsidRDefault="00C63C45" w:rsidP="00C63C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lian Dettmer</w:t>
      </w:r>
    </w:p>
    <w:p w14:paraId="70721CF7" w14:textId="77777777" w:rsidR="00C63C45" w:rsidRDefault="00C63C45" w:rsidP="00C63C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Adams</w:t>
      </w:r>
    </w:p>
    <w:p w14:paraId="64CE278A" w14:textId="77777777" w:rsidR="00C63C45" w:rsidRDefault="00C63C45" w:rsidP="00C63C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ME.690.01</w:t>
      </w:r>
    </w:p>
    <w:p w14:paraId="53CFC40E" w14:textId="225DF5C8" w:rsidR="00C63C45" w:rsidRDefault="00C63C45" w:rsidP="00C63C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January 2025</w:t>
      </w:r>
    </w:p>
    <w:p w14:paraId="74FA14ED" w14:textId="20B8A63C" w:rsidR="00C63C45" w:rsidRDefault="00C63C45" w:rsidP="00C63C4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art II</w:t>
      </w:r>
    </w:p>
    <w:p w14:paraId="6D520CAD" w14:textId="5C67226B" w:rsidR="00E97E4C" w:rsidRDefault="00E97E4C" w:rsidP="00E97E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 from reading week 1: </w:t>
      </w:r>
    </w:p>
    <w:p w14:paraId="0CB4D955" w14:textId="3E1F2165" w:rsidR="00C63C45" w:rsidRPr="00E97E4C" w:rsidRDefault="00C63C45" w:rsidP="00E97E4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7E4C">
        <w:rPr>
          <w:rFonts w:ascii="Times New Roman" w:hAnsi="Times New Roman" w:cs="Times New Roman"/>
          <w:sz w:val="24"/>
          <w:szCs w:val="24"/>
        </w:rPr>
        <w:t xml:space="preserve">Art is the basis of invention </w:t>
      </w:r>
    </w:p>
    <w:p w14:paraId="31968FDA" w14:textId="273DB847" w:rsidR="00C63C45" w:rsidRPr="00E97E4C" w:rsidRDefault="00C63C45" w:rsidP="00E97E4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7E4C">
        <w:rPr>
          <w:rFonts w:ascii="Times New Roman" w:hAnsi="Times New Roman" w:cs="Times New Roman"/>
          <w:sz w:val="24"/>
          <w:szCs w:val="24"/>
        </w:rPr>
        <w:t>Artist</w:t>
      </w:r>
      <w:proofErr w:type="gramEnd"/>
      <w:r w:rsidRPr="00E97E4C">
        <w:rPr>
          <w:rFonts w:ascii="Times New Roman" w:hAnsi="Times New Roman" w:cs="Times New Roman"/>
          <w:sz w:val="24"/>
          <w:szCs w:val="24"/>
        </w:rPr>
        <w:t xml:space="preserve"> are experts in the awareness of the changes in sense perception </w:t>
      </w:r>
    </w:p>
    <w:p w14:paraId="31E59737" w14:textId="1A28C432" w:rsidR="00C63C45" w:rsidRDefault="00C63C45" w:rsidP="00E97E4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7E4C">
        <w:rPr>
          <w:rFonts w:ascii="Times New Roman" w:hAnsi="Times New Roman" w:cs="Times New Roman"/>
          <w:sz w:val="24"/>
          <w:szCs w:val="24"/>
        </w:rPr>
        <w:t xml:space="preserve">Electronics exponentially increased in portability the fact that art hasn’t at the same rate in crazy </w:t>
      </w:r>
    </w:p>
    <w:p w14:paraId="16647A48" w14:textId="66FE993A" w:rsidR="00E97E4C" w:rsidRDefault="00E97E4C" w:rsidP="00E97E4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st finding the poetic significance in the mundane – humanizing electronic media</w:t>
      </w:r>
    </w:p>
    <w:p w14:paraId="23597CCA" w14:textId="5684BABC" w:rsidR="00E97E4C" w:rsidRDefault="00E97E4C" w:rsidP="00E97E4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</w:t>
      </w:r>
    </w:p>
    <w:p w14:paraId="456D39F5" w14:textId="419EA0DA" w:rsidR="00E97E4C" w:rsidRDefault="00E97E4C" w:rsidP="00E97E4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ctronics help in the making of durational experiences </w:t>
      </w:r>
    </w:p>
    <w:p w14:paraId="40120425" w14:textId="0E4A07D6" w:rsidR="00E97E4C" w:rsidRDefault="00E97E4C" w:rsidP="00E97E4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rpris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hysics isn’t being spoken on more </w:t>
      </w:r>
    </w:p>
    <w:p w14:paraId="36B093BA" w14:textId="1F6E3FCD" w:rsidR="00E97E4C" w:rsidRDefault="00E97E4C" w:rsidP="00E97E4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etics </w:t>
      </w:r>
    </w:p>
    <w:p w14:paraId="01CB70D9" w14:textId="3A54C9A9" w:rsidR="00E97E4C" w:rsidRDefault="004A358E" w:rsidP="00E97E4C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disag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e is the human mind light is the control we wish we could have on it </w:t>
      </w:r>
    </w:p>
    <w:p w14:paraId="570969D4" w14:textId="382498E8" w:rsidR="004A358E" w:rsidRDefault="004A358E" w:rsidP="004A35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358E">
        <w:rPr>
          <w:rFonts w:ascii="Times New Roman" w:hAnsi="Times New Roman" w:cs="Times New Roman"/>
          <w:sz w:val="24"/>
          <w:szCs w:val="24"/>
        </w:rPr>
        <w:t xml:space="preserve">We as humans are uncontrollable and utterly naked no matter how comprehendible we try to make ourselves </w:t>
      </w:r>
    </w:p>
    <w:p w14:paraId="18C10E79" w14:textId="402231B0" w:rsidR="004A358E" w:rsidRDefault="004A358E" w:rsidP="004A358E">
      <w:pPr>
        <w:pStyle w:val="ListParagraph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I believe is more appealing to people because we have such a high desire to control like how people prefer </w:t>
      </w:r>
      <w:proofErr w:type="gramStart"/>
      <w:r>
        <w:rPr>
          <w:rFonts w:ascii="Times New Roman" w:hAnsi="Times New Roman" w:cs="Times New Roman"/>
          <w:sz w:val="24"/>
          <w:szCs w:val="24"/>
        </w:rPr>
        <w:t>do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y want the control and don’t respect boundaries as much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mans do not have to respect ligh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or it to bend at our will. In </w:t>
      </w:r>
      <w:proofErr w:type="gramStart"/>
      <w:r>
        <w:rPr>
          <w:rFonts w:ascii="Times New Roman" w:hAnsi="Times New Roman" w:cs="Times New Roman"/>
          <w:sz w:val="24"/>
          <w:szCs w:val="24"/>
        </w:rPr>
        <w:t>contra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re you </w:t>
      </w:r>
      <w:proofErr w:type="gramStart"/>
      <w:r>
        <w:rPr>
          <w:rFonts w:ascii="Times New Roman" w:hAnsi="Times New Roman" w:cs="Times New Roman"/>
          <w:sz w:val="24"/>
          <w:szCs w:val="24"/>
        </w:rPr>
        <w:t>have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 respect to control it is simply not given but is possible </w:t>
      </w:r>
    </w:p>
    <w:p w14:paraId="316BE785" w14:textId="6308EE37" w:rsidR="004A358E" w:rsidRDefault="004A358E" w:rsidP="004A358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art has feedback loops not just science I argue feedback loops are seen in art more but go more undocumented</w:t>
      </w:r>
    </w:p>
    <w:p w14:paraId="0242BD13" w14:textId="7F4F7F30" w:rsidR="004A358E" w:rsidRDefault="004A358E" w:rsidP="004A358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f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preser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destr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EF9E1" w14:textId="3AE272FE" w:rsidR="004A358E" w:rsidRDefault="004E4C7F" w:rsidP="004A358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onic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believe we have shifted farther from tactile interactive art and focusing on more visual interactions</w:t>
      </w:r>
    </w:p>
    <w:p w14:paraId="00E8E93E" w14:textId="78EC5BEC" w:rsidR="004E4C7F" w:rsidRDefault="004E4C7F" w:rsidP="004A358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 between science experiments and art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ing blurred </w:t>
      </w:r>
    </w:p>
    <w:p w14:paraId="7CC96229" w14:textId="05A8CB05" w:rsidR="004E4C7F" w:rsidRDefault="004E4C7F" w:rsidP="004A358E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n’t think financial success has anything to do with the success of </w:t>
      </w:r>
      <w:proofErr w:type="gramStart"/>
      <w:r>
        <w:rPr>
          <w:rFonts w:ascii="Times New Roman" w:hAnsi="Times New Roman" w:cs="Times New Roman"/>
          <w:sz w:val="24"/>
          <w:szCs w:val="24"/>
        </w:rPr>
        <w:t>the 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3AF49" w14:textId="179CC592" w:rsidR="00CE030E" w:rsidRDefault="00CE030E" w:rsidP="00CE03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s from reading week 2 </w:t>
      </w:r>
    </w:p>
    <w:p w14:paraId="5C695C87" w14:textId="5BA0A3DE" w:rsidR="00CE030E" w:rsidRDefault="00CE030E" w:rsidP="00CE03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apid production value and appreciation decreases </w:t>
      </w:r>
    </w:p>
    <w:p w14:paraId="7E5D5971" w14:textId="7DA709A4" w:rsidR="00CE030E" w:rsidRDefault="00CE030E" w:rsidP="00CE03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does art stop becoming art with the influx of distribution technics </w:t>
      </w:r>
    </w:p>
    <w:p w14:paraId="3AD93DF5" w14:textId="6B80F0B9" w:rsidR="00B23635" w:rsidRDefault="00B23635" w:rsidP="00CE03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ive art is just a bunch of math that has not had the emotional and human touch applied yet </w:t>
      </w:r>
    </w:p>
    <w:p w14:paraId="2DCD12B0" w14:textId="7371B743" w:rsidR="00B23635" w:rsidRDefault="00B23635" w:rsidP="00CE03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o create unimaginable images” don’t really make sense especially since its from algorithms </w:t>
      </w:r>
      <w:proofErr w:type="gramStart"/>
      <w:r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ances </w:t>
      </w:r>
    </w:p>
    <w:p w14:paraId="7F181A8C" w14:textId="61CCE141" w:rsidR="00B23635" w:rsidRDefault="00B23635" w:rsidP="00CE03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eels more and more like it’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bunch of scientist and mathematicians trying to play artist bypassing human </w:t>
      </w:r>
      <w:proofErr w:type="gramStart"/>
      <w:r>
        <w:rPr>
          <w:rFonts w:ascii="Times New Roman" w:hAnsi="Times New Roman" w:cs="Times New Roman"/>
          <w:sz w:val="24"/>
          <w:szCs w:val="24"/>
        </w:rPr>
        <w:t>emo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emotion is dirty and these type of people don’t like dirty so they fall to machines </w:t>
      </w:r>
    </w:p>
    <w:p w14:paraId="582CB1E2" w14:textId="3FED463C" w:rsidR="00624A87" w:rsidRDefault="00624A87" w:rsidP="00CE03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rt?</w:t>
      </w:r>
    </w:p>
    <w:p w14:paraId="47547742" w14:textId="6CA99182" w:rsidR="00624A87" w:rsidRDefault="00F502EC" w:rsidP="00CE030E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ng this to make it more available to the public backfired </w:t>
      </w:r>
    </w:p>
    <w:p w14:paraId="7678EB6E" w14:textId="77777777" w:rsidR="00F502EC" w:rsidRPr="00CE030E" w:rsidRDefault="00F502EC" w:rsidP="00F502EC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6592226" w14:textId="77777777" w:rsidR="004A358E" w:rsidRPr="004A358E" w:rsidRDefault="004A358E" w:rsidP="004A358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C5157A" w14:textId="77777777" w:rsidR="00C63C45" w:rsidRDefault="00C63C45" w:rsidP="00C63C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51999D" w14:textId="77777777" w:rsidR="00C63C45" w:rsidRPr="00C63C45" w:rsidRDefault="00C63C45" w:rsidP="00C63C45"/>
    <w:sectPr w:rsidR="00C63C45" w:rsidRPr="00C63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07D"/>
    <w:multiLevelType w:val="hybridMultilevel"/>
    <w:tmpl w:val="F0464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F0E74"/>
    <w:multiLevelType w:val="hybridMultilevel"/>
    <w:tmpl w:val="FEBE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1E18"/>
    <w:multiLevelType w:val="hybridMultilevel"/>
    <w:tmpl w:val="8D70A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9E27E4"/>
    <w:multiLevelType w:val="hybridMultilevel"/>
    <w:tmpl w:val="0D4C88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51745923">
    <w:abstractNumId w:val="1"/>
  </w:num>
  <w:num w:numId="2" w16cid:durableId="123811166">
    <w:abstractNumId w:val="0"/>
  </w:num>
  <w:num w:numId="3" w16cid:durableId="107894672">
    <w:abstractNumId w:val="3"/>
  </w:num>
  <w:num w:numId="4" w16cid:durableId="1977829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83"/>
    <w:rsid w:val="00000B22"/>
    <w:rsid w:val="00073AD5"/>
    <w:rsid w:val="004A358E"/>
    <w:rsid w:val="004E4C7F"/>
    <w:rsid w:val="005738B1"/>
    <w:rsid w:val="00624A87"/>
    <w:rsid w:val="0065126D"/>
    <w:rsid w:val="00842343"/>
    <w:rsid w:val="00970419"/>
    <w:rsid w:val="00B23635"/>
    <w:rsid w:val="00C63C45"/>
    <w:rsid w:val="00CE030E"/>
    <w:rsid w:val="00E97E4C"/>
    <w:rsid w:val="00F502EC"/>
    <w:rsid w:val="00FB6267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A8811"/>
  <w15:chartTrackingRefBased/>
  <w15:docId w15:val="{1817ECC1-5DEB-4D6A-9855-F9AD3CD5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C45"/>
  </w:style>
  <w:style w:type="paragraph" w:styleId="Heading1">
    <w:name w:val="heading 1"/>
    <w:basedOn w:val="Normal"/>
    <w:next w:val="Normal"/>
    <w:link w:val="Heading1Char"/>
    <w:uiPriority w:val="9"/>
    <w:qFormat/>
    <w:rsid w:val="00FF72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2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2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2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2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2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2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2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2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2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2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2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2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2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2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2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2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2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2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2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2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2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2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2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2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2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4F7A-18A7-411F-BA73-1C67688F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ian Ardvark</dc:creator>
  <cp:keywords/>
  <dc:description/>
  <cp:lastModifiedBy>Zellian Ardvark</cp:lastModifiedBy>
  <cp:revision>2</cp:revision>
  <dcterms:created xsi:type="dcterms:W3CDTF">2025-01-27T01:17:00Z</dcterms:created>
  <dcterms:modified xsi:type="dcterms:W3CDTF">2025-01-27T03:21:00Z</dcterms:modified>
</cp:coreProperties>
</file>